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701"/>
        <w:gridCol w:w="4359"/>
      </w:tblGrid>
      <w:tr w:rsidR="00344181" w:rsidTr="00344181">
        <w:trPr>
          <w:trHeight w:val="19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181" w:rsidRDefault="00344181">
            <w:pPr>
              <w:pStyle w:val="1"/>
              <w:spacing w:line="276" w:lineRule="auto"/>
              <w:jc w:val="center"/>
              <w:rPr>
                <w:rFonts w:ascii="TimBashk" w:hAnsi="TimBashk"/>
                <w:b w:val="0"/>
                <w:lang w:eastAsia="en-US"/>
              </w:rPr>
            </w:pPr>
            <w:r>
              <w:rPr>
                <w:rFonts w:ascii="TimBashk" w:hAnsi="TimBashk"/>
                <w:b w:val="0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 w:val="0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 w:val="0"/>
                <w:lang w:eastAsia="en-US"/>
              </w:rPr>
              <w:t xml:space="preserve">РТОСТАН РЕСПУБЛИКА№Ы Я*АУЫЛ РАЙОНЫ МУНИЦИПАЛЬ РАЙОН  Я*АУЫЛ КАЛА№ЫНЫ* </w:t>
            </w:r>
            <w:r>
              <w:rPr>
                <w:b w:val="0"/>
                <w:lang w:eastAsia="en-US"/>
              </w:rPr>
              <w:t>1</w:t>
            </w:r>
            <w:r>
              <w:rPr>
                <w:rFonts w:ascii="TimBashk" w:hAnsi="TimBashk"/>
                <w:b w:val="0"/>
                <w:lang w:eastAsia="en-US"/>
              </w:rPr>
              <w:t xml:space="preserve">-СЕ №АНЛЫ УРТА Д)Й)М БЕЛЕМ БИРЕ!  </w:t>
            </w:r>
          </w:p>
          <w:p w:rsidR="00344181" w:rsidRDefault="00344181">
            <w:pPr>
              <w:pStyle w:val="1"/>
              <w:spacing w:line="276" w:lineRule="auto"/>
              <w:jc w:val="center"/>
              <w:rPr>
                <w:rFonts w:ascii="TimBashk" w:hAnsi="TimBashk"/>
                <w:b w:val="0"/>
                <w:lang w:eastAsia="en-US"/>
              </w:rPr>
            </w:pPr>
            <w:proofErr w:type="gramStart"/>
            <w:r>
              <w:rPr>
                <w:rFonts w:ascii="TimBashk" w:hAnsi="TimBashk"/>
                <w:b w:val="0"/>
                <w:lang w:eastAsia="en-US"/>
              </w:rPr>
              <w:t>М»</w:t>
            </w:r>
            <w:proofErr w:type="gramEnd"/>
            <w:r>
              <w:rPr>
                <w:rFonts w:ascii="TimBashk" w:hAnsi="TimBashk"/>
                <w:b w:val="0"/>
                <w:lang w:eastAsia="en-US"/>
              </w:rPr>
              <w:t>КТ»БЕ МУНИЦИПАЛЬ БЮДЖЕТ Д)Й)М  БЕЛЕМ БИРЕ</w:t>
            </w:r>
            <w:r>
              <w:rPr>
                <w:rFonts w:ascii="TimBashk" w:hAnsi="TimBashk"/>
                <w:b w:val="0"/>
                <w:lang w:val="en-US" w:eastAsia="en-US"/>
              </w:rPr>
              <w:t>Y</w:t>
            </w:r>
            <w:r w:rsidRPr="00344181">
              <w:rPr>
                <w:rFonts w:ascii="TimBashk" w:hAnsi="TimBashk"/>
                <w:b w:val="0"/>
                <w:lang w:eastAsia="en-US"/>
              </w:rPr>
              <w:t xml:space="preserve"> </w:t>
            </w:r>
            <w:r>
              <w:rPr>
                <w:rFonts w:ascii="TimBashk" w:hAnsi="TimBashk"/>
                <w:b w:val="0"/>
                <w:lang w:eastAsia="en-US"/>
              </w:rPr>
              <w:t>УЧРЕЖДЕНИЕ№Ы</w:t>
            </w:r>
          </w:p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БДББУ УДББМ № 1 </w:t>
            </w:r>
            <w:r>
              <w:rPr>
                <w:rFonts w:ascii="TimBashk" w:hAnsi="TimBashk"/>
                <w:sz w:val="20"/>
                <w:szCs w:val="20"/>
                <w:lang w:eastAsia="ru-RU"/>
              </w:rPr>
              <w:t>Я8ауыл 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181" w:rsidRDefault="00344181">
            <w:pPr>
              <w:spacing w:after="0" w:line="240" w:lineRule="auto"/>
              <w:ind w:left="-108" w:right="-108"/>
              <w:jc w:val="center"/>
              <w:rPr>
                <w:rFonts w:ascii="Century Bash" w:hAnsi="Century Bash" w:cs="Century Bash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181" w:rsidRDefault="00344181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Е  БЮДЖЕТНОЕ</w:t>
            </w:r>
          </w:p>
          <w:p w:rsidR="00344181" w:rsidRDefault="00344181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ЕОБРАЗОВАТЕЛЬНОЕ УЧРЕЖДЕНИЕ </w:t>
            </w:r>
            <w:proofErr w:type="gramStart"/>
            <w:r>
              <w:rPr>
                <w:sz w:val="20"/>
                <w:lang w:eastAsia="en-US"/>
              </w:rPr>
              <w:t>СРЕДНЯЯ</w:t>
            </w:r>
            <w:proofErr w:type="gramEnd"/>
            <w:r>
              <w:rPr>
                <w:sz w:val="20"/>
                <w:lang w:eastAsia="en-US"/>
              </w:rPr>
              <w:t xml:space="preserve"> ОБЩЕОБРАЗОВАТЕЛЬНАЯ</w:t>
            </w:r>
          </w:p>
          <w:p w:rsidR="00344181" w:rsidRDefault="00344181">
            <w:pPr>
              <w:pStyle w:val="a3"/>
              <w:spacing w:line="276" w:lineRule="auto"/>
              <w:ind w:right="-18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z w:val="20"/>
                  <w:lang w:eastAsia="en-US"/>
                </w:rPr>
                <w:t>1 г</w:t>
              </w:r>
            </w:smartTag>
            <w:r>
              <w:rPr>
                <w:sz w:val="20"/>
                <w:lang w:eastAsia="en-US"/>
              </w:rPr>
              <w:t xml:space="preserve">.  ЯНАУЛ </w:t>
            </w:r>
          </w:p>
          <w:p w:rsidR="00344181" w:rsidRDefault="00344181">
            <w:pPr>
              <w:pStyle w:val="a3"/>
              <w:spacing w:line="276" w:lineRule="auto"/>
              <w:ind w:right="-18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УНИЦИПАЛЬНОГО РАЙОНА  ЯНАУЛЬСКИЙ РАЙОН </w:t>
            </w:r>
          </w:p>
          <w:p w:rsidR="00344181" w:rsidRDefault="00344181">
            <w:pPr>
              <w:pStyle w:val="a3"/>
              <w:spacing w:line="276" w:lineRule="auto"/>
              <w:ind w:right="-18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И БАШКОРТОСТАН</w:t>
            </w:r>
          </w:p>
          <w:p w:rsidR="00344181" w:rsidRDefault="00344181">
            <w:pPr>
              <w:pStyle w:val="a3"/>
              <w:spacing w:line="276" w:lineRule="auto"/>
              <w:ind w:right="-18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z w:val="20"/>
                  <w:lang w:eastAsia="en-US"/>
                </w:rPr>
                <w:t>1 г</w:t>
              </w:r>
            </w:smartTag>
            <w:r>
              <w:rPr>
                <w:sz w:val="20"/>
                <w:lang w:eastAsia="en-US"/>
              </w:rPr>
              <w:t>. Янаул)</w:t>
            </w:r>
          </w:p>
        </w:tc>
      </w:tr>
      <w:tr w:rsidR="00344181" w:rsidTr="0034418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ЙОРОК</w:t>
            </w:r>
          </w:p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 </w:t>
            </w:r>
          </w:p>
        </w:tc>
      </w:tr>
      <w:tr w:rsidR="00344181" w:rsidTr="0034418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 март  20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81" w:rsidRDefault="00344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марта  2015 г.</w:t>
            </w:r>
          </w:p>
        </w:tc>
      </w:tr>
    </w:tbl>
    <w:p w:rsidR="00344181" w:rsidRDefault="00344181" w:rsidP="00344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181" w:rsidRDefault="00344181" w:rsidP="00344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и принятии Кодекса этики и служебного поведения педагогических работников МБОУ СОШ № 1 г. Янаул</w:t>
      </w:r>
    </w:p>
    <w:p w:rsidR="00344181" w:rsidRDefault="00344181" w:rsidP="003441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181" w:rsidRDefault="00344181" w:rsidP="003441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Конституции Российской Федерации, Федерального закона от 25.12.2008 г. №273-ФЗ «О противодействии коррупции», иных нормативных правовых актов Российской Федерации, а также на общепризнанных нравственных принципах и нормах российского общества и государства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344181" w:rsidRDefault="00344181" w:rsidP="0034418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4181" w:rsidRDefault="00344181" w:rsidP="0034418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 принять «Кодекс этики и служебного поведения педагогических работников МБОУ СОШ № 1 г. Янаул».</w:t>
      </w:r>
    </w:p>
    <w:p w:rsidR="00344181" w:rsidRDefault="00344181" w:rsidP="0034418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амадз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м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ю информатики, разместить «Кодекс этики и служебного поведения педагогических работников МБОУ СОШ № 1 г. Янаул» на официальном сайте МБОУ СОШ № 1 г. Янаул.</w:t>
      </w:r>
    </w:p>
    <w:p w:rsidR="00344181" w:rsidRDefault="00344181" w:rsidP="0034418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44181" w:rsidRDefault="00344181" w:rsidP="0034418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181" w:rsidRDefault="00344181" w:rsidP="0034418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181" w:rsidRDefault="00344181" w:rsidP="00344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     Ф.Ф. Харисов</w:t>
      </w:r>
    </w:p>
    <w:p w:rsidR="00344181" w:rsidRDefault="00344181" w:rsidP="00344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181" w:rsidRDefault="00344181" w:rsidP="00344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181" w:rsidRDefault="00344181" w:rsidP="00344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181" w:rsidRPr="00344181" w:rsidRDefault="00344181" w:rsidP="003441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,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):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Нигамадзянова</w:t>
      </w:r>
      <w:proofErr w:type="spellEnd"/>
    </w:p>
    <w:p w:rsidR="00344181" w:rsidRDefault="00344181" w:rsidP="00344181"/>
    <w:p w:rsidR="00F4430D" w:rsidRDefault="00F4430D"/>
    <w:sectPr w:rsidR="00F4430D" w:rsidSect="003441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35A"/>
    <w:multiLevelType w:val="hybridMultilevel"/>
    <w:tmpl w:val="D9AC28B0"/>
    <w:lvl w:ilvl="0" w:tplc="6A9ECD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181"/>
    <w:rsid w:val="00344181"/>
    <w:rsid w:val="00F4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418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181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4418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441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441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4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1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D6DE-AB64-4D86-8F39-353A30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5-03-13T04:18:00Z</cp:lastPrinted>
  <dcterms:created xsi:type="dcterms:W3CDTF">2015-03-13T04:12:00Z</dcterms:created>
  <dcterms:modified xsi:type="dcterms:W3CDTF">2015-03-13T04:19:00Z</dcterms:modified>
</cp:coreProperties>
</file>